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2F53" w14:textId="77777777" w:rsidR="00DD33D3" w:rsidRPr="009F01F9" w:rsidRDefault="002C2479" w:rsidP="00AD1D4D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 w:rsidRPr="009F01F9">
        <w:rPr>
          <w:rFonts w:hint="eastAsia"/>
          <w:b/>
          <w:sz w:val="28"/>
          <w:szCs w:val="24"/>
        </w:rPr>
        <w:t>北京大学第一医院</w:t>
      </w:r>
    </w:p>
    <w:p w14:paraId="33FB4098" w14:textId="2EE2E906" w:rsidR="002C2479" w:rsidRPr="009F01F9" w:rsidRDefault="00D47317" w:rsidP="00AD1D4D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 w:rsidRPr="009F01F9">
        <w:rPr>
          <w:rFonts w:hint="eastAsia"/>
          <w:b/>
          <w:sz w:val="24"/>
          <w:szCs w:val="24"/>
        </w:rPr>
        <w:t>科</w:t>
      </w:r>
      <w:r w:rsidR="002C2479" w:rsidRPr="009F01F9">
        <w:rPr>
          <w:rFonts w:hint="eastAsia"/>
          <w:b/>
          <w:sz w:val="24"/>
          <w:szCs w:val="24"/>
        </w:rPr>
        <w:t>/</w:t>
      </w:r>
      <w:r w:rsidRPr="009F01F9">
        <w:rPr>
          <w:rFonts w:hint="eastAsia"/>
          <w:b/>
          <w:sz w:val="24"/>
          <w:szCs w:val="24"/>
        </w:rPr>
        <w:t>心内科</w:t>
      </w:r>
      <w:r w:rsidR="00AD1D4D" w:rsidRPr="009F01F9">
        <w:rPr>
          <w:rFonts w:hint="eastAsia"/>
          <w:b/>
          <w:sz w:val="24"/>
          <w:szCs w:val="24"/>
        </w:rPr>
        <w:t>临床</w:t>
      </w:r>
      <w:r w:rsidR="002C2479" w:rsidRPr="009F01F9">
        <w:rPr>
          <w:rFonts w:hint="eastAsia"/>
          <w:b/>
          <w:sz w:val="24"/>
          <w:szCs w:val="24"/>
        </w:rPr>
        <w:t>试验</w:t>
      </w:r>
      <w:r w:rsidR="002B2B9D">
        <w:rPr>
          <w:rFonts w:hint="eastAsia"/>
          <w:b/>
          <w:sz w:val="24"/>
          <w:szCs w:val="24"/>
        </w:rPr>
        <w:t>功能检查室</w:t>
      </w:r>
      <w:r w:rsidR="00AD1D4D" w:rsidRPr="009F01F9">
        <w:rPr>
          <w:rFonts w:hint="eastAsia"/>
          <w:b/>
          <w:sz w:val="24"/>
          <w:szCs w:val="24"/>
        </w:rPr>
        <w:t>服务</w:t>
      </w:r>
      <w:r w:rsidR="002C2479" w:rsidRPr="009F01F9">
        <w:rPr>
          <w:rFonts w:hint="eastAsia"/>
          <w:b/>
          <w:sz w:val="24"/>
          <w:szCs w:val="24"/>
        </w:rPr>
        <w:t>协议书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093"/>
        <w:gridCol w:w="2410"/>
        <w:gridCol w:w="4394"/>
      </w:tblGrid>
      <w:tr w:rsidR="002C2479" w:rsidRPr="00000BDE" w14:paraId="3C0C2E63" w14:textId="77777777" w:rsidTr="009F01F9">
        <w:trPr>
          <w:trHeight w:val="1521"/>
        </w:trPr>
        <w:tc>
          <w:tcPr>
            <w:tcW w:w="4503" w:type="dxa"/>
            <w:gridSpan w:val="2"/>
            <w:vAlign w:val="center"/>
          </w:tcPr>
          <w:p w14:paraId="48E9DEF6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甲方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科</w:t>
            </w:r>
          </w:p>
          <w:p w14:paraId="4F1B51BE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负责人：电话：</w:t>
            </w:r>
          </w:p>
          <w:p w14:paraId="661BBFB6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联系人：电话：</w:t>
            </w:r>
          </w:p>
        </w:tc>
        <w:tc>
          <w:tcPr>
            <w:tcW w:w="4394" w:type="dxa"/>
            <w:vAlign w:val="center"/>
          </w:tcPr>
          <w:p w14:paraId="51969337" w14:textId="77777777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乙方：心内科</w:t>
            </w:r>
          </w:p>
          <w:p w14:paraId="189A869D" w14:textId="0076C81D" w:rsidR="002C2479" w:rsidRPr="00000BDE" w:rsidRDefault="002C247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负责人：</w:t>
            </w:r>
            <w:r w:rsidR="007F7E0A">
              <w:rPr>
                <w:rFonts w:hAnsiTheme="minorEastAsia" w:cstheme="minorHAnsi" w:hint="eastAsia"/>
                <w:sz w:val="24"/>
                <w:szCs w:val="24"/>
              </w:rPr>
              <w:t>张岩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="00FE1E2E" w:rsidRPr="00000BDE">
              <w:rPr>
                <w:rFonts w:hAnsiTheme="minorEastAsia" w:cstheme="minorHAnsi"/>
                <w:sz w:val="24"/>
                <w:szCs w:val="24"/>
              </w:rPr>
              <w:t>电话：</w:t>
            </w:r>
            <w:r w:rsidR="007F7E0A">
              <w:rPr>
                <w:rFonts w:cstheme="minorHAnsi" w:hint="eastAsia"/>
                <w:sz w:val="24"/>
                <w:szCs w:val="24"/>
              </w:rPr>
              <w:t>5260</w:t>
            </w:r>
          </w:p>
          <w:p w14:paraId="7B2B0282" w14:textId="0BF1C0B7" w:rsidR="002C2479" w:rsidRPr="00000BDE" w:rsidRDefault="002C2479" w:rsidP="00271913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联系人：</w:t>
            </w:r>
            <w:r w:rsidR="00271913">
              <w:rPr>
                <w:rFonts w:hAnsiTheme="minorEastAsia" w:cstheme="minorHAnsi" w:hint="eastAsia"/>
                <w:sz w:val="24"/>
                <w:szCs w:val="24"/>
              </w:rPr>
              <w:t>许圣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</w:t>
            </w:r>
            <w:r w:rsidR="00271913">
              <w:rPr>
                <w:rFonts w:cstheme="minorHAnsi" w:hint="eastAsia"/>
                <w:sz w:val="24"/>
                <w:szCs w:val="24"/>
              </w:rPr>
              <w:t xml:space="preserve">  </w:t>
            </w:r>
            <w:r w:rsidR="00FE1E2E" w:rsidRPr="00000BDE">
              <w:rPr>
                <w:rFonts w:hAnsiTheme="minorEastAsia" w:cstheme="minorHAnsi"/>
                <w:sz w:val="24"/>
                <w:szCs w:val="24"/>
              </w:rPr>
              <w:t>电话：</w:t>
            </w:r>
            <w:r w:rsidR="007F7E0A">
              <w:rPr>
                <w:rFonts w:cstheme="minorHAnsi" w:hint="eastAsia"/>
                <w:sz w:val="24"/>
                <w:szCs w:val="24"/>
              </w:rPr>
              <w:t>2171</w:t>
            </w:r>
          </w:p>
        </w:tc>
      </w:tr>
      <w:tr w:rsidR="002C2479" w:rsidRPr="00000BDE" w14:paraId="76132D94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3A5C5ADD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名称</w:t>
            </w:r>
          </w:p>
        </w:tc>
        <w:tc>
          <w:tcPr>
            <w:tcW w:w="6804" w:type="dxa"/>
            <w:gridSpan w:val="2"/>
            <w:vAlign w:val="center"/>
          </w:tcPr>
          <w:p w14:paraId="0416B465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2C2479" w:rsidRPr="00000BDE" w14:paraId="7561141D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58C86B05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执行时间</w:t>
            </w:r>
          </w:p>
        </w:tc>
        <w:tc>
          <w:tcPr>
            <w:tcW w:w="6804" w:type="dxa"/>
            <w:gridSpan w:val="2"/>
            <w:vAlign w:val="center"/>
          </w:tcPr>
          <w:p w14:paraId="1BBE7A28" w14:textId="77777777" w:rsidR="002C2479" w:rsidRPr="00000BDE" w:rsidRDefault="00B13F1E" w:rsidP="009F01F9">
            <w:pPr>
              <w:adjustRightInd w:val="0"/>
              <w:snapToGrid w:val="0"/>
              <w:ind w:firstLineChars="400" w:firstLine="96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月</w:t>
            </w:r>
            <w:r w:rsidR="00AD1D4D" w:rsidRPr="00000BDE">
              <w:rPr>
                <w:rFonts w:cstheme="minorHAnsi"/>
                <w:sz w:val="24"/>
                <w:szCs w:val="24"/>
              </w:rPr>
              <w:t>——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</w:t>
            </w:r>
            <w:r w:rsidR="004A18C4"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="004A18C4" w:rsidRPr="00000BDE">
              <w:rPr>
                <w:rFonts w:hAnsiTheme="minorEastAsia" w:cstheme="minorHAnsi"/>
                <w:sz w:val="24"/>
                <w:szCs w:val="24"/>
              </w:rPr>
              <w:t>月</w:t>
            </w:r>
          </w:p>
        </w:tc>
      </w:tr>
      <w:tr w:rsidR="00293CFA" w:rsidRPr="00000BDE" w14:paraId="16F41B1C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284D9698" w14:textId="77777777" w:rsidR="00293CFA" w:rsidRPr="00000BDE" w:rsidRDefault="00293CFA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预计例数</w:t>
            </w:r>
          </w:p>
        </w:tc>
        <w:tc>
          <w:tcPr>
            <w:tcW w:w="6804" w:type="dxa"/>
            <w:gridSpan w:val="2"/>
            <w:vAlign w:val="center"/>
          </w:tcPr>
          <w:p w14:paraId="43971B03" w14:textId="77777777" w:rsidR="00293CFA" w:rsidRPr="00000BDE" w:rsidRDefault="00293CFA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9F01F9" w:rsidRPr="00000BDE" w14:paraId="2F3BB85F" w14:textId="77777777" w:rsidTr="00000BDE">
        <w:trPr>
          <w:trHeight w:val="666"/>
        </w:trPr>
        <w:tc>
          <w:tcPr>
            <w:tcW w:w="2093" w:type="dxa"/>
            <w:vAlign w:val="center"/>
          </w:tcPr>
          <w:p w14:paraId="2DC0AC8F" w14:textId="77777777" w:rsidR="009F01F9" w:rsidRPr="00000BDE" w:rsidRDefault="009F01F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需要提供的服务</w:t>
            </w:r>
          </w:p>
        </w:tc>
        <w:tc>
          <w:tcPr>
            <w:tcW w:w="6804" w:type="dxa"/>
            <w:gridSpan w:val="2"/>
            <w:vAlign w:val="center"/>
          </w:tcPr>
          <w:p w14:paraId="53A8A3F1" w14:textId="174038D6" w:rsidR="009F01F9" w:rsidRPr="00000BDE" w:rsidRDefault="009F01F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asciiTheme="majorEastAsia" w:eastAsiaTheme="majorEastAsia" w:hAnsiTheme="majorEastAsia" w:cstheme="minorHAnsi"/>
                <w:sz w:val="24"/>
                <w:szCs w:val="24"/>
              </w:rPr>
              <w:t>□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动态心电图</w:t>
            </w:r>
            <w:r w:rsidRPr="00000BDE">
              <w:rPr>
                <w:rFonts w:cstheme="minorHAnsi"/>
                <w:sz w:val="24"/>
                <w:szCs w:val="24"/>
              </w:rPr>
              <w:t xml:space="preserve">   </w:t>
            </w:r>
            <w:r w:rsidR="002B2B9D">
              <w:rPr>
                <w:rFonts w:cstheme="minorHAnsi" w:hint="eastAsia"/>
                <w:sz w:val="24"/>
                <w:szCs w:val="24"/>
              </w:rPr>
              <w:t>单价</w:t>
            </w:r>
            <w:r w:rsidR="002B2B9D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2B2B9D">
              <w:rPr>
                <w:rFonts w:cstheme="minorHAnsi"/>
                <w:sz w:val="24"/>
                <w:szCs w:val="24"/>
              </w:rPr>
              <w:t xml:space="preserve">  </w:t>
            </w:r>
            <w:r w:rsidR="007754A2">
              <w:rPr>
                <w:rFonts w:cstheme="minorHAnsi"/>
                <w:sz w:val="24"/>
                <w:szCs w:val="24"/>
              </w:rPr>
              <w:t xml:space="preserve">   </w:t>
            </w:r>
            <w:r w:rsidR="009A38A8">
              <w:rPr>
                <w:rFonts w:hAnsiTheme="minorEastAsia" w:cstheme="minorHAnsi" w:hint="eastAsia"/>
                <w:sz w:val="24"/>
                <w:szCs w:val="24"/>
              </w:rPr>
              <w:t>元</w:t>
            </w:r>
            <w:r w:rsidR="009A38A8">
              <w:rPr>
                <w:rFonts w:hAnsiTheme="minorEastAsia" w:cstheme="minorHAnsi" w:hint="eastAsia"/>
                <w:sz w:val="24"/>
                <w:szCs w:val="24"/>
              </w:rPr>
              <w:t>/</w:t>
            </w:r>
            <w:r w:rsidR="009A38A8">
              <w:rPr>
                <w:rFonts w:hAnsiTheme="minorEastAsia" w:cstheme="minorHAnsi" w:hint="eastAsia"/>
                <w:sz w:val="24"/>
                <w:szCs w:val="24"/>
              </w:rPr>
              <w:t>例</w:t>
            </w:r>
            <w:r w:rsidR="009A38A8">
              <w:rPr>
                <w:rFonts w:hAnsiTheme="minorEastAsia" w:cstheme="minorHAnsi" w:hint="eastAsia"/>
                <w:sz w:val="24"/>
                <w:szCs w:val="24"/>
              </w:rPr>
              <w:t>/</w:t>
            </w:r>
            <w:r w:rsidR="009A38A8">
              <w:rPr>
                <w:rFonts w:hAnsiTheme="minorEastAsia" w:cstheme="minorHAnsi" w:hint="eastAsia"/>
                <w:sz w:val="24"/>
                <w:szCs w:val="24"/>
              </w:rPr>
              <w:t>日</w:t>
            </w:r>
          </w:p>
          <w:p w14:paraId="07A64506" w14:textId="39394A8B" w:rsidR="009F01F9" w:rsidRPr="00000BDE" w:rsidRDefault="009F01F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asciiTheme="majorEastAsia" w:eastAsiaTheme="majorEastAsia" w:hAnsiTheme="majorEastAsia" w:cstheme="minorHAnsi"/>
                <w:sz w:val="24"/>
                <w:szCs w:val="24"/>
              </w:rPr>
              <w:t>□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动态血压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 xml:space="preserve"> </w:t>
            </w:r>
            <w:r w:rsidR="002B2B9D">
              <w:rPr>
                <w:rFonts w:hAnsiTheme="minorEastAsia" w:cstheme="minorHAnsi"/>
                <w:sz w:val="24"/>
                <w:szCs w:val="24"/>
              </w:rPr>
              <w:t xml:space="preserve">    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单价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 xml:space="preserve"> </w:t>
            </w:r>
            <w:r w:rsidR="002B2B9D">
              <w:rPr>
                <w:rFonts w:hAnsiTheme="minorEastAsia" w:cstheme="minorHAnsi"/>
                <w:sz w:val="24"/>
                <w:szCs w:val="24"/>
              </w:rPr>
              <w:t xml:space="preserve">  </w:t>
            </w:r>
            <w:r w:rsidR="007754A2">
              <w:rPr>
                <w:rFonts w:hAnsiTheme="minorEastAsia" w:cstheme="minorHAnsi"/>
                <w:sz w:val="24"/>
                <w:szCs w:val="24"/>
              </w:rPr>
              <w:t xml:space="preserve">   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元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/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例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/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日</w:t>
            </w:r>
          </w:p>
          <w:p w14:paraId="10B29CF2" w14:textId="77777777" w:rsidR="009F01F9" w:rsidRPr="00000BDE" w:rsidRDefault="009F01F9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00BDE">
              <w:rPr>
                <w:rFonts w:asciiTheme="minorEastAsia" w:hAnsiTheme="minorEastAsia" w:cstheme="minorHAnsi"/>
                <w:sz w:val="24"/>
                <w:szCs w:val="24"/>
              </w:rPr>
              <w:t>□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其它</w:t>
            </w:r>
            <w:r w:rsidRPr="00000BDE"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 w:rsidR="002C2479" w:rsidRPr="00000BDE" w14:paraId="6F0D6868" w14:textId="77777777" w:rsidTr="00000BDE">
        <w:trPr>
          <w:trHeight w:val="682"/>
        </w:trPr>
        <w:tc>
          <w:tcPr>
            <w:tcW w:w="2093" w:type="dxa"/>
            <w:vAlign w:val="center"/>
          </w:tcPr>
          <w:p w14:paraId="6D2D7EA8" w14:textId="77777777" w:rsidR="002C2479" w:rsidRPr="00000BDE" w:rsidRDefault="002C2479" w:rsidP="009F01F9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费用支付方式</w:t>
            </w:r>
          </w:p>
        </w:tc>
        <w:tc>
          <w:tcPr>
            <w:tcW w:w="6804" w:type="dxa"/>
            <w:gridSpan w:val="2"/>
            <w:vAlign w:val="center"/>
          </w:tcPr>
          <w:p w14:paraId="0560D664" w14:textId="21D01657" w:rsidR="002C2479" w:rsidRPr="00000BDE" w:rsidRDefault="00AD1D4D" w:rsidP="003E5885">
            <w:pPr>
              <w:adjustRightInd w:val="0"/>
              <w:snapToGrid w:val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经药物临床试验机构</w:t>
            </w:r>
            <w:r w:rsidR="00125C48">
              <w:rPr>
                <w:rFonts w:hAnsiTheme="minorEastAsia" w:cstheme="minorHAnsi"/>
                <w:sz w:val="24"/>
                <w:szCs w:val="24"/>
              </w:rPr>
              <w:t>办公室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划拨</w:t>
            </w:r>
          </w:p>
        </w:tc>
      </w:tr>
      <w:tr w:rsidR="00661846" w:rsidRPr="00000BDE" w14:paraId="4C9BDA2F" w14:textId="77777777" w:rsidTr="009F01F9">
        <w:trPr>
          <w:trHeight w:val="3803"/>
        </w:trPr>
        <w:tc>
          <w:tcPr>
            <w:tcW w:w="8897" w:type="dxa"/>
            <w:gridSpan w:val="3"/>
            <w:vAlign w:val="center"/>
          </w:tcPr>
          <w:p w14:paraId="706B52D1" w14:textId="77777777" w:rsidR="00661846" w:rsidRPr="00000BDE" w:rsidRDefault="00661846" w:rsidP="00271913">
            <w:pPr>
              <w:adjustRightInd w:val="0"/>
              <w:snapToGrid w:val="0"/>
              <w:spacing w:beforeLines="100" w:before="312"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双方权利和义务</w:t>
            </w:r>
            <w:r w:rsidR="00AD1D4D" w:rsidRPr="00000BDE">
              <w:rPr>
                <w:rFonts w:hAnsiTheme="minorEastAsia" w:cstheme="minorHAnsi"/>
                <w:sz w:val="24"/>
                <w:szCs w:val="24"/>
              </w:rPr>
              <w:t>：</w:t>
            </w:r>
          </w:p>
          <w:p w14:paraId="605511A3" w14:textId="77777777" w:rsidR="009F01F9" w:rsidRPr="00000BDE" w:rsidRDefault="00661846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甲方：</w:t>
            </w:r>
            <w:bookmarkStart w:id="0" w:name="_GoBack"/>
            <w:bookmarkEnd w:id="0"/>
          </w:p>
          <w:p w14:paraId="3A9281D7" w14:textId="208A0007" w:rsidR="009F01F9" w:rsidRPr="00000BDE" w:rsidRDefault="009F01F9" w:rsidP="009F01F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到心内科做项目申报。</w:t>
            </w:r>
          </w:p>
          <w:p w14:paraId="218BF6F7" w14:textId="1224BE83" w:rsidR="009F01F9" w:rsidRPr="00000BDE" w:rsidRDefault="009F01F9" w:rsidP="009F01F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开具《临床试验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动态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心电图检查申请单》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或《</w:t>
            </w:r>
            <w:r w:rsidR="002B2B9D" w:rsidRPr="00000BDE">
              <w:rPr>
                <w:rFonts w:hAnsiTheme="minorEastAsia" w:cstheme="minorHAnsi"/>
                <w:sz w:val="24"/>
                <w:szCs w:val="24"/>
              </w:rPr>
              <w:t>临床试验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动态血压</w:t>
            </w:r>
            <w:r w:rsidR="002B2B9D" w:rsidRPr="00000BDE">
              <w:rPr>
                <w:rFonts w:hAnsiTheme="minorEastAsia" w:cstheme="minorHAnsi"/>
                <w:sz w:val="24"/>
                <w:szCs w:val="24"/>
              </w:rPr>
              <w:t>检查申请单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》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。</w:t>
            </w:r>
          </w:p>
          <w:p w14:paraId="118E1DC0" w14:textId="26AD6B7A" w:rsidR="00661846" w:rsidRPr="00000BDE" w:rsidRDefault="009F01F9" w:rsidP="009F01F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全部受试者检查完成后，按实际完成例数与乙方结算检查费。</w:t>
            </w:r>
          </w:p>
          <w:p w14:paraId="14181530" w14:textId="77777777" w:rsidR="009F01F9" w:rsidRPr="00000BDE" w:rsidRDefault="00661846" w:rsidP="009F01F9">
            <w:pPr>
              <w:adjustRightInd w:val="0"/>
              <w:snapToGri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乙方：</w:t>
            </w:r>
          </w:p>
          <w:p w14:paraId="7AF17C05" w14:textId="2D7C2027" w:rsidR="009F01F9" w:rsidRPr="00000BDE" w:rsidRDefault="00661846" w:rsidP="009F01F9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负责接收申请单，为患者</w:t>
            </w:r>
            <w:r w:rsidR="002B2B9D">
              <w:rPr>
                <w:rFonts w:hAnsiTheme="minorEastAsia" w:cstheme="minorHAnsi" w:hint="eastAsia"/>
                <w:sz w:val="24"/>
                <w:szCs w:val="24"/>
              </w:rPr>
              <w:t>进行检查</w:t>
            </w:r>
            <w:r w:rsidR="009F01F9" w:rsidRPr="00000BDE">
              <w:rPr>
                <w:rFonts w:hAnsiTheme="minorEastAsia" w:cstheme="minorHAnsi"/>
                <w:sz w:val="24"/>
                <w:szCs w:val="24"/>
              </w:rPr>
              <w:t>，并根据约定出具报告。</w:t>
            </w:r>
          </w:p>
          <w:p w14:paraId="1D2FC4C1" w14:textId="73E39F04" w:rsidR="009F01F9" w:rsidRPr="00000BDE" w:rsidRDefault="002B2B9D" w:rsidP="009F01F9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 w:hint="eastAsia"/>
                <w:sz w:val="24"/>
                <w:szCs w:val="24"/>
              </w:rPr>
              <w:t>妥善保存原始数据，并</w:t>
            </w:r>
            <w:r w:rsidR="009F01F9" w:rsidRPr="00000BDE">
              <w:rPr>
                <w:rFonts w:hAnsiTheme="minorEastAsia" w:cstheme="minorHAnsi"/>
                <w:sz w:val="24"/>
                <w:szCs w:val="24"/>
              </w:rPr>
              <w:t>根据甲方需要提供原始数据溯源</w:t>
            </w:r>
            <w:r>
              <w:rPr>
                <w:rFonts w:hAnsiTheme="minorEastAsia" w:cstheme="minorHAnsi" w:hint="eastAsia"/>
                <w:sz w:val="24"/>
                <w:szCs w:val="24"/>
              </w:rPr>
              <w:t>服务</w:t>
            </w:r>
            <w:r w:rsidR="009F01F9" w:rsidRPr="00000BDE">
              <w:rPr>
                <w:rFonts w:hAnsiTheme="minorEastAsia" w:cstheme="minorHAnsi"/>
                <w:sz w:val="24"/>
                <w:szCs w:val="24"/>
              </w:rPr>
              <w:t>。</w:t>
            </w:r>
          </w:p>
        </w:tc>
      </w:tr>
      <w:tr w:rsidR="005165D4" w:rsidRPr="00000BDE" w14:paraId="00E79308" w14:textId="77777777" w:rsidTr="009F01F9">
        <w:trPr>
          <w:trHeight w:val="70"/>
        </w:trPr>
        <w:tc>
          <w:tcPr>
            <w:tcW w:w="4503" w:type="dxa"/>
            <w:gridSpan w:val="2"/>
            <w:vAlign w:val="center"/>
          </w:tcPr>
          <w:p w14:paraId="120E0E26" w14:textId="77777777" w:rsidR="005165D4" w:rsidRPr="00000BDE" w:rsidRDefault="005165D4" w:rsidP="00271913">
            <w:pPr>
              <w:adjustRightInd w:val="0"/>
              <w:snapToGrid w:val="0"/>
              <w:spacing w:beforeLines="100" w:before="312"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甲方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科</w:t>
            </w:r>
          </w:p>
          <w:p w14:paraId="40418FD0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课题负责人签字：</w:t>
            </w:r>
          </w:p>
          <w:p w14:paraId="2E36E765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日期</w:t>
            </w:r>
            <w:r w:rsidR="00AD1D4D" w:rsidRPr="00000BDE">
              <w:rPr>
                <w:rFonts w:hAnsiTheme="minorEastAsia" w:cstheme="minorHAnsi"/>
                <w:sz w:val="24"/>
                <w:szCs w:val="24"/>
              </w:rPr>
              <w:t>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月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14:paraId="0B57D673" w14:textId="77777777" w:rsidR="005165D4" w:rsidRPr="00000BDE" w:rsidRDefault="005165D4" w:rsidP="00271913">
            <w:pPr>
              <w:adjustRightInd w:val="0"/>
              <w:snapToGrid w:val="0"/>
              <w:spacing w:beforeLines="100" w:before="312"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乙方：心血管内科</w:t>
            </w:r>
          </w:p>
          <w:p w14:paraId="43CABB91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负责人签字：</w:t>
            </w:r>
          </w:p>
          <w:p w14:paraId="538A6F95" w14:textId="77777777" w:rsidR="005165D4" w:rsidRPr="00000BDE" w:rsidRDefault="005165D4" w:rsidP="009F01F9"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000BDE">
              <w:rPr>
                <w:rFonts w:hAnsiTheme="minorEastAsia" w:cstheme="minorHAnsi"/>
                <w:sz w:val="24"/>
                <w:szCs w:val="24"/>
              </w:rPr>
              <w:t>日期</w:t>
            </w:r>
            <w:r w:rsidR="00AD1D4D" w:rsidRPr="00000BDE">
              <w:rPr>
                <w:rFonts w:hAnsiTheme="minorEastAsia" w:cstheme="minorHAnsi"/>
                <w:sz w:val="24"/>
                <w:szCs w:val="24"/>
              </w:rPr>
              <w:t>：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年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月</w:t>
            </w:r>
            <w:r w:rsidR="009F01F9" w:rsidRPr="00000BDE">
              <w:rPr>
                <w:rFonts w:cstheme="minorHAnsi"/>
                <w:sz w:val="24"/>
                <w:szCs w:val="24"/>
              </w:rPr>
              <w:t xml:space="preserve">     </w:t>
            </w:r>
            <w:r w:rsidRPr="00000BDE"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</w:tr>
    </w:tbl>
    <w:p w14:paraId="4F003C99" w14:textId="77777777" w:rsidR="002C2479" w:rsidRPr="002C2479" w:rsidRDefault="002C2479" w:rsidP="00AD1D4D">
      <w:pPr>
        <w:adjustRightInd w:val="0"/>
        <w:snapToGrid w:val="0"/>
        <w:spacing w:line="360" w:lineRule="auto"/>
      </w:pPr>
    </w:p>
    <w:sectPr w:rsidR="002C2479" w:rsidRPr="002C2479" w:rsidSect="00062E9A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4690" w14:textId="77777777" w:rsidR="00F106BA" w:rsidRDefault="00F106BA" w:rsidP="002C2479">
      <w:r>
        <w:separator/>
      </w:r>
    </w:p>
  </w:endnote>
  <w:endnote w:type="continuationSeparator" w:id="0">
    <w:p w14:paraId="609DCAA9" w14:textId="77777777" w:rsidR="00F106BA" w:rsidRDefault="00F106BA" w:rsidP="002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861B" w14:textId="77777777" w:rsidR="00F106BA" w:rsidRDefault="00F106BA" w:rsidP="002C2479">
      <w:r>
        <w:separator/>
      </w:r>
    </w:p>
  </w:footnote>
  <w:footnote w:type="continuationSeparator" w:id="0">
    <w:p w14:paraId="55D2B36A" w14:textId="77777777" w:rsidR="00F106BA" w:rsidRDefault="00F106BA" w:rsidP="002C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7D92"/>
    <w:multiLevelType w:val="hybridMultilevel"/>
    <w:tmpl w:val="1E562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CC0B15"/>
    <w:multiLevelType w:val="hybridMultilevel"/>
    <w:tmpl w:val="95402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9"/>
    <w:rsid w:val="00000BDE"/>
    <w:rsid w:val="00014780"/>
    <w:rsid w:val="000160F8"/>
    <w:rsid w:val="00061BFD"/>
    <w:rsid w:val="00062E9A"/>
    <w:rsid w:val="000649CF"/>
    <w:rsid w:val="00125C48"/>
    <w:rsid w:val="00196DBD"/>
    <w:rsid w:val="0026030A"/>
    <w:rsid w:val="00271913"/>
    <w:rsid w:val="00293CFA"/>
    <w:rsid w:val="002B2B9D"/>
    <w:rsid w:val="002C2479"/>
    <w:rsid w:val="002E53AD"/>
    <w:rsid w:val="0031191F"/>
    <w:rsid w:val="0033291B"/>
    <w:rsid w:val="003E5885"/>
    <w:rsid w:val="004A18C4"/>
    <w:rsid w:val="005039D5"/>
    <w:rsid w:val="005165D4"/>
    <w:rsid w:val="00523B24"/>
    <w:rsid w:val="00661846"/>
    <w:rsid w:val="007754A2"/>
    <w:rsid w:val="007E38C7"/>
    <w:rsid w:val="007F7E0A"/>
    <w:rsid w:val="009A38A8"/>
    <w:rsid w:val="009F01F9"/>
    <w:rsid w:val="00AD1D4D"/>
    <w:rsid w:val="00B024EB"/>
    <w:rsid w:val="00B13F1E"/>
    <w:rsid w:val="00B33D60"/>
    <w:rsid w:val="00B83803"/>
    <w:rsid w:val="00CA58E0"/>
    <w:rsid w:val="00D47317"/>
    <w:rsid w:val="00DD33D3"/>
    <w:rsid w:val="00F106BA"/>
    <w:rsid w:val="00F75263"/>
    <w:rsid w:val="00FE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362F"/>
  <w15:docId w15:val="{A10DB051-8B2B-407F-ACED-09B69002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4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479"/>
    <w:rPr>
      <w:sz w:val="18"/>
      <w:szCs w:val="18"/>
    </w:rPr>
  </w:style>
  <w:style w:type="table" w:styleId="a5">
    <w:name w:val="Table Grid"/>
    <w:basedOn w:val="a1"/>
    <w:uiPriority w:val="59"/>
    <w:rsid w:val="002C24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8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B126-599E-4F11-9A0C-2A436DA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5</Characters>
  <Application>Microsoft Office Word</Application>
  <DocSecurity>0</DocSecurity>
  <Lines>3</Lines>
  <Paragraphs>1</Paragraphs>
  <ScaleCrop>false</ScaleCrop>
  <Company>WwW.YlmF.CoM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</cp:lastModifiedBy>
  <cp:revision>8</cp:revision>
  <cp:lastPrinted>2014-01-27T06:14:00Z</cp:lastPrinted>
  <dcterms:created xsi:type="dcterms:W3CDTF">2021-07-08T06:00:00Z</dcterms:created>
  <dcterms:modified xsi:type="dcterms:W3CDTF">2023-02-21T05:13:00Z</dcterms:modified>
</cp:coreProperties>
</file>